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9"/>
        <w:gridCol w:w="5545"/>
        <w:gridCol w:w="1967"/>
      </w:tblGrid>
      <w:tr w:rsidR="00B24E1D" w:rsidRPr="00770191" w14:paraId="6C1056EF" w14:textId="77777777" w:rsidTr="00770191">
        <w:tc>
          <w:tcPr>
            <w:tcW w:w="805" w:type="dxa"/>
          </w:tcPr>
          <w:p w14:paraId="698435E0" w14:textId="77777777" w:rsidR="00B24E1D" w:rsidRPr="00770191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01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9" w:type="dxa"/>
          </w:tcPr>
          <w:p w14:paraId="1013C05F" w14:textId="77777777" w:rsidR="00B24E1D" w:rsidRPr="00770191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19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545" w:type="dxa"/>
          </w:tcPr>
          <w:p w14:paraId="60C7C8DD" w14:textId="77777777" w:rsidR="00B24E1D" w:rsidRPr="00770191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191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14:paraId="6B71A3A5" w14:textId="77777777" w:rsidR="00B24E1D" w:rsidRPr="00770191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191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019FD739" w14:textId="77777777" w:rsidR="00B24E1D" w:rsidRPr="00770191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191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25167B" w:rsidRPr="00770191" w14:paraId="76DB718C" w14:textId="77777777" w:rsidTr="00770191">
        <w:tc>
          <w:tcPr>
            <w:tcW w:w="805" w:type="dxa"/>
            <w:vMerge w:val="restart"/>
          </w:tcPr>
          <w:p w14:paraId="49E3F5A0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89" w:type="dxa"/>
          </w:tcPr>
          <w:p w14:paraId="4952E898" w14:textId="37C521D2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545" w:type="dxa"/>
          </w:tcPr>
          <w:p w14:paraId="20AF5667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Творческое задание на стр. 101, сообщение о фильме "Прибытие поезда" Люмьер </w:t>
            </w:r>
          </w:p>
          <w:p w14:paraId="0CB1F786" w14:textId="0192611F" w:rsidR="0025167B" w:rsidRPr="00770191" w:rsidRDefault="00000000" w:rsidP="0025167B">
            <w:pPr>
              <w:rPr>
                <w:rFonts w:ascii="Times New Roman" w:hAnsi="Times New Roman" w:cs="Times New Roman"/>
              </w:rPr>
            </w:pPr>
            <w:hyperlink r:id="rId6" w:history="1">
              <w:r w:rsidR="0025167B" w:rsidRPr="00770191">
                <w:rPr>
                  <w:rStyle w:val="a5"/>
                  <w:rFonts w:ascii="Times New Roman" w:hAnsi="Times New Roman" w:cs="Times New Roman"/>
                </w:rPr>
                <w:t>https://coreapp.ai/app/player/lesson/5ffb1e611616f62250c7464e</w:t>
              </w:r>
            </w:hyperlink>
            <w:r w:rsidR="0025167B" w:rsidRPr="00770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22717D2A" w14:textId="77777777" w:rsidR="0025167B" w:rsidRPr="00770191" w:rsidRDefault="0025167B" w:rsidP="0025167B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5167B" w:rsidRPr="00770191" w14:paraId="54119AFF" w14:textId="77777777" w:rsidTr="00770191">
        <w:tc>
          <w:tcPr>
            <w:tcW w:w="805" w:type="dxa"/>
            <w:vMerge/>
          </w:tcPr>
          <w:p w14:paraId="5B9FF807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22FAFB3D" w14:textId="3B900644" w:rsidR="0025167B" w:rsidRPr="00770191" w:rsidRDefault="008E1952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45" w:type="dxa"/>
          </w:tcPr>
          <w:p w14:paraId="17329844" w14:textId="77777777" w:rsidR="008E1952" w:rsidRPr="00770191" w:rsidRDefault="00000000" w:rsidP="008E195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7" w:tgtFrame="_blank" w:history="1">
              <w:r w:rsidR="008E1952" w:rsidRPr="00770191">
                <w:rPr>
                  <w:rStyle w:val="a5"/>
                  <w:rFonts w:ascii="Times New Roman" w:hAnsi="Times New Roman" w:cs="Times New Roman"/>
                </w:rPr>
                <w:t>https://resh.edu.ru/subject/lesson/2291/main/</w:t>
              </w:r>
            </w:hyperlink>
          </w:p>
          <w:p w14:paraId="11850CB5" w14:textId="3D95F7CC" w:rsidR="0025167B" w:rsidRPr="00770191" w:rsidRDefault="008E1952" w:rsidP="008E195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770191">
              <w:rPr>
                <w:rFonts w:ascii="Times New Roman" w:hAnsi="Times New Roman" w:cs="Times New Roman"/>
                <w:color w:val="2C2D2E"/>
              </w:rPr>
              <w:t>Конспект стр. 3-4, читать отрывок из «Истории одного города», выразит. чтение отрывка</w:t>
            </w:r>
          </w:p>
        </w:tc>
        <w:tc>
          <w:tcPr>
            <w:tcW w:w="1967" w:type="dxa"/>
          </w:tcPr>
          <w:p w14:paraId="38454269" w14:textId="77777777" w:rsidR="0025167B" w:rsidRPr="00770191" w:rsidRDefault="0025167B" w:rsidP="0025167B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5167B" w:rsidRPr="00770191" w14:paraId="035E9C6C" w14:textId="77777777" w:rsidTr="00770191">
        <w:tc>
          <w:tcPr>
            <w:tcW w:w="805" w:type="dxa"/>
            <w:vMerge/>
          </w:tcPr>
          <w:p w14:paraId="42741535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7A5E73A8" w14:textId="28BEF4E4" w:rsidR="0025167B" w:rsidRPr="00770191" w:rsidRDefault="009E7DD3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45" w:type="dxa"/>
          </w:tcPr>
          <w:p w14:paraId="1487F955" w14:textId="2083C266" w:rsidR="0025167B" w:rsidRPr="00770191" w:rsidRDefault="00000000" w:rsidP="00D87F48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8" w:tgtFrame="_blank" w:history="1">
              <w:r w:rsidR="009E7DD3" w:rsidRPr="00770191">
                <w:rPr>
                  <w:rStyle w:val="a5"/>
                  <w:rFonts w:ascii="Times New Roman" w:hAnsi="Times New Roman" w:cs="Times New Roman"/>
                </w:rPr>
                <w:t>https://resh.edu.ru/subject/lesson/2696/main/</w:t>
              </w:r>
            </w:hyperlink>
            <w:r w:rsidR="009E7DD3" w:rsidRPr="00770191">
              <w:rPr>
                <w:rFonts w:ascii="Times New Roman" w:hAnsi="Times New Roman" w:cs="Times New Roman"/>
                <w:color w:val="2C2D2E"/>
              </w:rPr>
              <w:t xml:space="preserve"> Упр.248</w:t>
            </w:r>
          </w:p>
        </w:tc>
        <w:tc>
          <w:tcPr>
            <w:tcW w:w="1967" w:type="dxa"/>
          </w:tcPr>
          <w:p w14:paraId="3F74EAC0" w14:textId="77777777" w:rsidR="0025167B" w:rsidRPr="00770191" w:rsidRDefault="0025167B" w:rsidP="0025167B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5167B" w:rsidRPr="00770191" w14:paraId="22B46941" w14:textId="77777777" w:rsidTr="00770191">
        <w:tc>
          <w:tcPr>
            <w:tcW w:w="805" w:type="dxa"/>
            <w:vMerge/>
          </w:tcPr>
          <w:p w14:paraId="5FA39873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221C5CFB" w14:textId="390D6298" w:rsidR="0025167B" w:rsidRPr="00770191" w:rsidRDefault="006979C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45" w:type="dxa"/>
          </w:tcPr>
          <w:p w14:paraId="3527BD8F" w14:textId="518C3463" w:rsidR="0025167B" w:rsidRPr="00770191" w:rsidRDefault="006979CB" w:rsidP="006979C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Посмотреть материал по ссылке  </w:t>
            </w:r>
            <w:hyperlink r:id="rId9" w:history="1">
              <w:r w:rsidRPr="00770191">
                <w:rPr>
                  <w:rStyle w:val="a5"/>
                  <w:rFonts w:ascii="Times New Roman" w:hAnsi="Times New Roman" w:cs="Times New Roman"/>
                </w:rPr>
                <w:t>https://resh.edu.ru/subject/lesson/2982/start/</w:t>
              </w:r>
            </w:hyperlink>
            <w:r w:rsidRPr="00770191">
              <w:rPr>
                <w:rFonts w:ascii="Times New Roman" w:hAnsi="Times New Roman" w:cs="Times New Roman"/>
              </w:rPr>
              <w:t>. Сила тока. Единицы силы тока. Амперметр.   §37 учебник: выучить определение, формулы. Решить в тетради номер 1 из упр.24 на стр.110. §38 читать, знать к л.р.№5.</w:t>
            </w:r>
          </w:p>
        </w:tc>
        <w:tc>
          <w:tcPr>
            <w:tcW w:w="1967" w:type="dxa"/>
          </w:tcPr>
          <w:p w14:paraId="509FEF84" w14:textId="77777777" w:rsidR="0025167B" w:rsidRPr="00770191" w:rsidRDefault="0025167B" w:rsidP="0025167B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5167B" w:rsidRPr="00770191" w14:paraId="00F5D611" w14:textId="77777777" w:rsidTr="00770191">
        <w:tc>
          <w:tcPr>
            <w:tcW w:w="805" w:type="dxa"/>
            <w:vMerge w:val="restart"/>
          </w:tcPr>
          <w:p w14:paraId="732790A0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89" w:type="dxa"/>
          </w:tcPr>
          <w:p w14:paraId="4FE44B73" w14:textId="47CBE4E0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545" w:type="dxa"/>
          </w:tcPr>
          <w:p w14:paraId="7418432F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Творческое задание на стр. 101, сообщение о фильме "Прибытие поезда" Люмьер </w:t>
            </w:r>
          </w:p>
          <w:p w14:paraId="042F6867" w14:textId="61D64BCC" w:rsidR="0025167B" w:rsidRPr="00770191" w:rsidRDefault="00000000" w:rsidP="0025167B">
            <w:pPr>
              <w:rPr>
                <w:rFonts w:ascii="Times New Roman" w:hAnsi="Times New Roman" w:cs="Times New Roman"/>
              </w:rPr>
            </w:pPr>
            <w:hyperlink r:id="rId10" w:history="1">
              <w:r w:rsidR="0025167B" w:rsidRPr="00770191">
                <w:rPr>
                  <w:rStyle w:val="a5"/>
                  <w:rFonts w:ascii="Times New Roman" w:hAnsi="Times New Roman" w:cs="Times New Roman"/>
                </w:rPr>
                <w:t>https://coreapp.ai/app/player/lesson/5ffb1e611616f62250c7464e</w:t>
              </w:r>
            </w:hyperlink>
            <w:r w:rsidR="0025167B" w:rsidRPr="00770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29C4E0EE" w14:textId="77777777" w:rsidR="0025167B" w:rsidRPr="00770191" w:rsidRDefault="0025167B" w:rsidP="0025167B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5167B" w:rsidRPr="00770191" w14:paraId="16BB511F" w14:textId="77777777" w:rsidTr="00770191">
        <w:tc>
          <w:tcPr>
            <w:tcW w:w="805" w:type="dxa"/>
            <w:vMerge/>
          </w:tcPr>
          <w:p w14:paraId="72220837" w14:textId="77777777" w:rsidR="0025167B" w:rsidRPr="00770191" w:rsidRDefault="0025167B" w:rsidP="00251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1EA20F1C" w14:textId="64D58BD1" w:rsidR="0025167B" w:rsidRPr="00770191" w:rsidRDefault="00786503" w:rsidP="0025167B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45" w:type="dxa"/>
          </w:tcPr>
          <w:p w14:paraId="7FB91E07" w14:textId="77777777" w:rsidR="00786503" w:rsidRPr="00770191" w:rsidRDefault="00000000" w:rsidP="00786503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11" w:tgtFrame="_blank" w:history="1">
              <w:r w:rsidR="00786503" w:rsidRPr="00770191">
                <w:rPr>
                  <w:rStyle w:val="a5"/>
                  <w:rFonts w:ascii="Times New Roman" w:hAnsi="Times New Roman" w:cs="Times New Roman"/>
                </w:rPr>
                <w:t>https://resh.edu.ru/subject/lesson/2291/main/</w:t>
              </w:r>
            </w:hyperlink>
          </w:p>
          <w:p w14:paraId="4A2A5E31" w14:textId="6F61BE9E" w:rsidR="0025167B" w:rsidRPr="00770191" w:rsidRDefault="00786503" w:rsidP="00786503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770191">
              <w:rPr>
                <w:rFonts w:ascii="Times New Roman" w:hAnsi="Times New Roman" w:cs="Times New Roman"/>
                <w:color w:val="2C2D2E"/>
              </w:rPr>
              <w:t>Конспект стр.3-4, читать стр. 5-12, выразит. чтение отрывка, ответить на вопросы 1-7 на стр.12-13</w:t>
            </w:r>
          </w:p>
        </w:tc>
        <w:tc>
          <w:tcPr>
            <w:tcW w:w="1967" w:type="dxa"/>
          </w:tcPr>
          <w:p w14:paraId="566C6068" w14:textId="77777777" w:rsidR="0025167B" w:rsidRPr="00770191" w:rsidRDefault="0025167B" w:rsidP="0025167B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7F48" w:rsidRPr="00770191" w14:paraId="1C4CA969" w14:textId="77777777" w:rsidTr="00770191">
        <w:tc>
          <w:tcPr>
            <w:tcW w:w="805" w:type="dxa"/>
            <w:vMerge/>
          </w:tcPr>
          <w:p w14:paraId="2B23D5D9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18CFB988" w14:textId="09C332E2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45" w:type="dxa"/>
          </w:tcPr>
          <w:p w14:paraId="740D45C2" w14:textId="52A24C1B" w:rsidR="00D87F48" w:rsidRPr="00770191" w:rsidRDefault="00000000" w:rsidP="00D87F48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D87F48" w:rsidRPr="00770191">
                <w:rPr>
                  <w:rStyle w:val="a5"/>
                  <w:rFonts w:ascii="Times New Roman" w:hAnsi="Times New Roman" w:cs="Times New Roman"/>
                </w:rPr>
                <w:t>https://resh.edu.ru/subject/lesson/2696/main/</w:t>
              </w:r>
            </w:hyperlink>
            <w:r w:rsidR="00D87F48" w:rsidRPr="00770191">
              <w:rPr>
                <w:rFonts w:ascii="Times New Roman" w:hAnsi="Times New Roman" w:cs="Times New Roman"/>
                <w:color w:val="2C2D2E"/>
              </w:rPr>
              <w:t xml:space="preserve"> Упр.248</w:t>
            </w:r>
          </w:p>
        </w:tc>
        <w:tc>
          <w:tcPr>
            <w:tcW w:w="1967" w:type="dxa"/>
          </w:tcPr>
          <w:p w14:paraId="3C3A1BE3" w14:textId="77777777" w:rsidR="00D87F48" w:rsidRPr="00770191" w:rsidRDefault="00D87F48" w:rsidP="00D87F48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7F48" w:rsidRPr="00770191" w14:paraId="6451A170" w14:textId="77777777" w:rsidTr="00770191">
        <w:tc>
          <w:tcPr>
            <w:tcW w:w="805" w:type="dxa"/>
          </w:tcPr>
          <w:p w14:paraId="1F87E6CF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889" w:type="dxa"/>
          </w:tcPr>
          <w:p w14:paraId="3BAE68D8" w14:textId="72C96C98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545" w:type="dxa"/>
          </w:tcPr>
          <w:p w14:paraId="3457E946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Творческое задание на стр. 101, сообщение о фильме "Прибытие поезда" Люмьер </w:t>
            </w:r>
          </w:p>
          <w:p w14:paraId="2CF8F18C" w14:textId="2B9CE531" w:rsidR="00D87F48" w:rsidRPr="00770191" w:rsidRDefault="00000000" w:rsidP="00D87F48">
            <w:pPr>
              <w:rPr>
                <w:rFonts w:ascii="Times New Roman" w:hAnsi="Times New Roman" w:cs="Times New Roman"/>
              </w:rPr>
            </w:pPr>
            <w:hyperlink r:id="rId13" w:history="1">
              <w:r w:rsidR="00D87F48" w:rsidRPr="00770191">
                <w:rPr>
                  <w:rStyle w:val="a5"/>
                  <w:rFonts w:ascii="Times New Roman" w:hAnsi="Times New Roman" w:cs="Times New Roman"/>
                </w:rPr>
                <w:t>https://coreapp.ai/app/player/lesson/5ffb1e611616f62250c7464e</w:t>
              </w:r>
            </w:hyperlink>
            <w:r w:rsidR="00D87F48" w:rsidRPr="00770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655761D9" w14:textId="77777777" w:rsidR="00D87F48" w:rsidRPr="00770191" w:rsidRDefault="00D87F48" w:rsidP="00D87F48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7F48" w:rsidRPr="00770191" w14:paraId="7AA036C1" w14:textId="77777777" w:rsidTr="00770191">
        <w:tc>
          <w:tcPr>
            <w:tcW w:w="805" w:type="dxa"/>
            <w:vMerge w:val="restart"/>
          </w:tcPr>
          <w:p w14:paraId="69FF87F0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B94" w14:textId="704B82E6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193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Творческое задание на стр. 101, сообщение о фильме "Прибытие поезда" Люмьер </w:t>
            </w:r>
          </w:p>
          <w:p w14:paraId="56703F6B" w14:textId="6CE84D28" w:rsidR="00D87F48" w:rsidRPr="00770191" w:rsidRDefault="00000000" w:rsidP="00D87F48">
            <w:pPr>
              <w:rPr>
                <w:rFonts w:ascii="Times New Roman" w:hAnsi="Times New Roman" w:cs="Times New Roman"/>
              </w:rPr>
            </w:pPr>
            <w:hyperlink r:id="rId14" w:history="1">
              <w:r w:rsidR="00D87F48" w:rsidRPr="00770191">
                <w:rPr>
                  <w:rStyle w:val="a5"/>
                  <w:rFonts w:ascii="Times New Roman" w:hAnsi="Times New Roman" w:cs="Times New Roman"/>
                </w:rPr>
                <w:t>https://coreapp.ai/app/player/lesson/5ffb1e611616f62250c7464e</w:t>
              </w:r>
            </w:hyperlink>
            <w:r w:rsidR="00D87F48" w:rsidRPr="00770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2B3DBD9F" w14:textId="77777777" w:rsidR="00D87F48" w:rsidRPr="00770191" w:rsidRDefault="00D87F48" w:rsidP="00D87F48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7F48" w:rsidRPr="00770191" w14:paraId="59DEE06E" w14:textId="77777777" w:rsidTr="00770191">
        <w:tc>
          <w:tcPr>
            <w:tcW w:w="805" w:type="dxa"/>
            <w:vMerge/>
          </w:tcPr>
          <w:p w14:paraId="6F617A94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09A87256" w14:textId="7725DC8E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45" w:type="dxa"/>
          </w:tcPr>
          <w:p w14:paraId="1E36F661" w14:textId="028B3956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Посмотреть материал по ссылке  </w:t>
            </w:r>
            <w:hyperlink r:id="rId15" w:history="1">
              <w:r w:rsidRPr="00770191">
                <w:rPr>
                  <w:rStyle w:val="a5"/>
                  <w:rFonts w:ascii="Times New Roman" w:hAnsi="Times New Roman" w:cs="Times New Roman"/>
                </w:rPr>
                <w:t>https://resh.edu.ru/subject/lesson/2982/start/</w:t>
              </w:r>
            </w:hyperlink>
            <w:r w:rsidRPr="00770191">
              <w:rPr>
                <w:rFonts w:ascii="Times New Roman" w:hAnsi="Times New Roman" w:cs="Times New Roman"/>
              </w:rPr>
              <w:t>. Сила тока. Единицы силы тока. Амперметр.   §37 учебник: выучить определение, формулы. Решить в тетради номер 1 из упр.24 на стр.110. §38 читать, знать к л.р.№5.</w:t>
            </w:r>
          </w:p>
        </w:tc>
        <w:tc>
          <w:tcPr>
            <w:tcW w:w="1967" w:type="dxa"/>
          </w:tcPr>
          <w:p w14:paraId="3D96B65D" w14:textId="77777777" w:rsidR="00D87F48" w:rsidRPr="00770191" w:rsidRDefault="00D87F48" w:rsidP="00D87F48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7F48" w:rsidRPr="00770191" w14:paraId="21527BB5" w14:textId="77777777" w:rsidTr="00770191">
        <w:tc>
          <w:tcPr>
            <w:tcW w:w="805" w:type="dxa"/>
            <w:vMerge w:val="restart"/>
          </w:tcPr>
          <w:p w14:paraId="626DA75F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889" w:type="dxa"/>
          </w:tcPr>
          <w:p w14:paraId="23BACAB8" w14:textId="1D41A844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545" w:type="dxa"/>
          </w:tcPr>
          <w:p w14:paraId="7AE0FBC3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Творческое задание на стр. 101, сообщение о фильме "Прибытие поезда" Люмьер </w:t>
            </w:r>
          </w:p>
          <w:p w14:paraId="4FFFBB33" w14:textId="2427577C" w:rsidR="00D87F48" w:rsidRPr="00770191" w:rsidRDefault="00000000" w:rsidP="00D87F48">
            <w:pPr>
              <w:rPr>
                <w:rFonts w:ascii="Times New Roman" w:hAnsi="Times New Roman" w:cs="Times New Roman"/>
              </w:rPr>
            </w:pPr>
            <w:hyperlink r:id="rId16" w:history="1">
              <w:r w:rsidR="00D87F48" w:rsidRPr="00770191">
                <w:rPr>
                  <w:rStyle w:val="a5"/>
                  <w:rFonts w:ascii="Times New Roman" w:hAnsi="Times New Roman" w:cs="Times New Roman"/>
                </w:rPr>
                <w:t>https://coreapp.ai/app/player/lesson/5ffb1e611616f62250c7464e</w:t>
              </w:r>
            </w:hyperlink>
            <w:r w:rsidR="00D87F48" w:rsidRPr="00770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20BD82DF" w14:textId="77777777" w:rsidR="00D87F48" w:rsidRPr="00770191" w:rsidRDefault="00D87F48" w:rsidP="00D87F48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7F48" w:rsidRPr="00770191" w14:paraId="6B8EECA5" w14:textId="77777777" w:rsidTr="00770191">
        <w:tc>
          <w:tcPr>
            <w:tcW w:w="805" w:type="dxa"/>
            <w:vMerge/>
          </w:tcPr>
          <w:p w14:paraId="7460884C" w14:textId="77777777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3659B8A2" w14:textId="223069E5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45" w:type="dxa"/>
          </w:tcPr>
          <w:p w14:paraId="2B0CDD6B" w14:textId="365B338F" w:rsidR="00D87F48" w:rsidRPr="00770191" w:rsidRDefault="00D87F48" w:rsidP="00D87F48">
            <w:pPr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 xml:space="preserve">Посмотреть материал по ссылке  </w:t>
            </w:r>
            <w:hyperlink r:id="rId17" w:history="1">
              <w:r w:rsidRPr="00770191">
                <w:rPr>
                  <w:rStyle w:val="a5"/>
                  <w:rFonts w:ascii="Times New Roman" w:hAnsi="Times New Roman" w:cs="Times New Roman"/>
                </w:rPr>
                <w:t>https://resh.edu.ru/subject/lesson/2982/start/</w:t>
              </w:r>
            </w:hyperlink>
            <w:r w:rsidRPr="00770191">
              <w:rPr>
                <w:rFonts w:ascii="Times New Roman" w:hAnsi="Times New Roman" w:cs="Times New Roman"/>
              </w:rPr>
              <w:t>. Сила тока. Единицы силы тока. Амперметр.   §37 учебник: выучить определение, формулы. Решить в тетради номер 1 из упр.24 на стр.110. §38 читать, знать к л.р.№5.</w:t>
            </w:r>
          </w:p>
        </w:tc>
        <w:tc>
          <w:tcPr>
            <w:tcW w:w="1967" w:type="dxa"/>
          </w:tcPr>
          <w:p w14:paraId="27971F0D" w14:textId="77777777" w:rsidR="00D87F48" w:rsidRPr="00770191" w:rsidRDefault="00D87F48" w:rsidP="00D87F48">
            <w:pPr>
              <w:jc w:val="center"/>
              <w:rPr>
                <w:rFonts w:ascii="Times New Roman" w:hAnsi="Times New Roman" w:cs="Times New Roman"/>
              </w:rPr>
            </w:pPr>
            <w:r w:rsidRPr="00770191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1A8E8FA1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4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167B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979CB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0191"/>
    <w:rsid w:val="00786503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8E1952"/>
    <w:rsid w:val="00905454"/>
    <w:rsid w:val="009150F9"/>
    <w:rsid w:val="00942AE9"/>
    <w:rsid w:val="00962024"/>
    <w:rsid w:val="0097294D"/>
    <w:rsid w:val="00984D9A"/>
    <w:rsid w:val="009866B0"/>
    <w:rsid w:val="00986A80"/>
    <w:rsid w:val="009C045E"/>
    <w:rsid w:val="009D544B"/>
    <w:rsid w:val="009D625A"/>
    <w:rsid w:val="009E7176"/>
    <w:rsid w:val="009E7DD3"/>
    <w:rsid w:val="00A14D2B"/>
    <w:rsid w:val="00A304C0"/>
    <w:rsid w:val="00A36972"/>
    <w:rsid w:val="00A64408"/>
    <w:rsid w:val="00A768EB"/>
    <w:rsid w:val="00A86C5B"/>
    <w:rsid w:val="00AA46DF"/>
    <w:rsid w:val="00AC4607"/>
    <w:rsid w:val="00AD05D5"/>
    <w:rsid w:val="00AD33ED"/>
    <w:rsid w:val="00AE0959"/>
    <w:rsid w:val="00AF3CE6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87F48"/>
    <w:rsid w:val="00DA218E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EEF8"/>
  <w15:docId w15:val="{9ACADCBC-6A76-49FA-A9E1-83DE30F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96/main/" TargetMode="External"/><Relationship Id="rId13" Type="http://schemas.openxmlformats.org/officeDocument/2006/relationships/hyperlink" Target="https://coreapp.ai/app/player/lesson/5ffb1e611616f62250c746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291/main/" TargetMode="External"/><Relationship Id="rId12" Type="http://schemas.openxmlformats.org/officeDocument/2006/relationships/hyperlink" Target="https://resh.edu.ru/subject/lesson/2696/main/" TargetMode="External"/><Relationship Id="rId17" Type="http://schemas.openxmlformats.org/officeDocument/2006/relationships/hyperlink" Target="https://resh.edu.ru/subject/lesson/2982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eapp.ai/app/player/lesson/5ffb1e611616f62250c746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reapp.ai/app/player/lesson/5ffb1e611616f62250c7464e" TargetMode="External"/><Relationship Id="rId11" Type="http://schemas.openxmlformats.org/officeDocument/2006/relationships/hyperlink" Target="https://resh.edu.ru/subject/lesson/2291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82/start/" TargetMode="External"/><Relationship Id="rId10" Type="http://schemas.openxmlformats.org/officeDocument/2006/relationships/hyperlink" Target="https://coreapp.ai/app/player/lesson/5ffb1e611616f62250c746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82/start/" TargetMode="External"/><Relationship Id="rId14" Type="http://schemas.openxmlformats.org/officeDocument/2006/relationships/hyperlink" Target="https://coreapp.ai/app/player/lesson/5ffb1e611616f62250c746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800E-1563-4872-AA48-F3F0975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80</cp:revision>
  <dcterms:created xsi:type="dcterms:W3CDTF">2018-01-26T07:03:00Z</dcterms:created>
  <dcterms:modified xsi:type="dcterms:W3CDTF">2023-01-10T12:32:00Z</dcterms:modified>
</cp:coreProperties>
</file>